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B62B" w14:textId="77777777" w:rsidR="009B078D" w:rsidRDefault="009B078D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88C1207" w14:textId="77777777" w:rsidR="00153280" w:rsidRDefault="00153280" w:rsidP="0015328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F926FA" w14:textId="6D34B2E5" w:rsidR="00AD7FB0" w:rsidRPr="00795D5A" w:rsidRDefault="00D75A7B" w:rsidP="00153280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95D5A">
        <w:rPr>
          <w:rFonts w:asciiTheme="majorHAnsi" w:hAnsiTheme="majorHAnsi" w:cstheme="majorHAnsi"/>
          <w:b/>
        </w:rPr>
        <w:t xml:space="preserve">Eleição para </w:t>
      </w:r>
      <w:r w:rsidR="00AD7FB0" w:rsidRPr="00795D5A">
        <w:rPr>
          <w:rFonts w:asciiTheme="majorHAnsi" w:hAnsiTheme="majorHAnsi" w:cstheme="majorHAnsi"/>
          <w:b/>
        </w:rPr>
        <w:t xml:space="preserve">Vice-Presidente da Comissão de Coordenação e Desenvolvimento Regional do </w:t>
      </w:r>
      <w:r w:rsidR="00E77F2E" w:rsidRPr="00795D5A">
        <w:rPr>
          <w:rFonts w:asciiTheme="majorHAnsi" w:hAnsiTheme="majorHAnsi" w:cstheme="majorHAnsi"/>
          <w:b/>
        </w:rPr>
        <w:t>Centro</w:t>
      </w:r>
      <w:r w:rsidR="00B121D7" w:rsidRPr="00795D5A">
        <w:rPr>
          <w:rFonts w:asciiTheme="majorHAnsi" w:hAnsiTheme="majorHAnsi" w:cstheme="majorHAnsi"/>
          <w:b/>
        </w:rPr>
        <w:t>, I.P</w:t>
      </w:r>
      <w:r w:rsidR="00153280" w:rsidRPr="00795D5A">
        <w:rPr>
          <w:rFonts w:asciiTheme="majorHAnsi" w:hAnsiTheme="majorHAnsi" w:cstheme="majorHAnsi"/>
          <w:b/>
        </w:rPr>
        <w:t>.</w:t>
      </w:r>
      <w:r w:rsidR="00B121D7" w:rsidRPr="00795D5A">
        <w:rPr>
          <w:rFonts w:asciiTheme="majorHAnsi" w:hAnsiTheme="majorHAnsi" w:cstheme="majorHAnsi"/>
          <w:b/>
        </w:rPr>
        <w:t>, -</w:t>
      </w:r>
      <w:r w:rsidR="00AD7FB0" w:rsidRPr="00795D5A">
        <w:rPr>
          <w:rFonts w:asciiTheme="majorHAnsi" w:hAnsiTheme="majorHAnsi" w:cstheme="majorHAnsi"/>
          <w:b/>
        </w:rPr>
        <w:t xml:space="preserve"> 202</w:t>
      </w:r>
      <w:r w:rsidR="00B7193F" w:rsidRPr="00795D5A">
        <w:rPr>
          <w:rFonts w:asciiTheme="majorHAnsi" w:hAnsiTheme="majorHAnsi" w:cstheme="majorHAnsi"/>
          <w:b/>
        </w:rPr>
        <w:t>6</w:t>
      </w:r>
    </w:p>
    <w:p w14:paraId="00592BDA" w14:textId="77777777" w:rsidR="00AD7FB0" w:rsidRPr="00795D5A" w:rsidRDefault="00AD7FB0" w:rsidP="00AD7FB0">
      <w:pPr>
        <w:spacing w:line="360" w:lineRule="auto"/>
        <w:rPr>
          <w:rStyle w:val="Normal1"/>
          <w:rFonts w:asciiTheme="majorHAnsi" w:hAnsiTheme="majorHAnsi" w:cstheme="majorHAnsi"/>
          <w:lang w:val="pt-BR"/>
        </w:rPr>
      </w:pPr>
    </w:p>
    <w:p w14:paraId="77F3F44D" w14:textId="77777777" w:rsidR="00AD7FB0" w:rsidRPr="00795D5A" w:rsidRDefault="00AD7FB0" w:rsidP="00AD7FB0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 w:rsidRPr="00795D5A">
        <w:rPr>
          <w:rFonts w:asciiTheme="majorHAnsi" w:hAnsiTheme="majorHAnsi" w:cstheme="majorHAnsi"/>
          <w:lang w:val="pt-BR"/>
        </w:rPr>
        <w:t xml:space="preserve"> </w:t>
      </w:r>
      <w:r w:rsidRPr="00795D5A">
        <w:rPr>
          <w:rFonts w:asciiTheme="majorHAnsi" w:hAnsiTheme="majorHAnsi" w:cstheme="majorHAnsi"/>
          <w:b/>
          <w:lang w:val="pt-BR"/>
        </w:rPr>
        <w:t xml:space="preserve">Credencial </w:t>
      </w:r>
      <w:r w:rsidRPr="00795D5A">
        <w:rPr>
          <w:rFonts w:asciiTheme="majorHAnsi" w:hAnsiTheme="majorHAnsi" w:cstheme="majorHAnsi"/>
          <w:position w:val="2"/>
          <w:lang w:val="pt-BR"/>
        </w:rPr>
        <w:t>(1)</w:t>
      </w:r>
    </w:p>
    <w:p w14:paraId="64F03152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A10F0C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C676C3" w14:textId="0CC2CF2C" w:rsidR="00B7193F" w:rsidRPr="00C8432A" w:rsidRDefault="00AD7FB0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(</w:t>
      </w:r>
      <w:r w:rsidRPr="00C8432A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nome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)_____________________________________________________________, portador do </w:t>
      </w:r>
      <w:r w:rsidR="00904BA8" w:rsidRPr="00C8432A">
        <w:rPr>
          <w:rFonts w:asciiTheme="majorHAnsi" w:hAnsiTheme="majorHAnsi"/>
          <w:sz w:val="22"/>
          <w:szCs w:val="22"/>
        </w:rPr>
        <w:t>CC/BI/Outro n.º ___________________, válido até _____________,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é </w:t>
      </w:r>
      <w:r w:rsidR="00904BA8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delegado da candidatura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D52EB" w:rsidRPr="00C8432A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(nome do candidato)</w:t>
      </w:r>
      <w:r w:rsidR="00ED52EB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</w:t>
      </w:r>
      <w:r w:rsidR="006E7D68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na mesa eleitoral</w:t>
      </w:r>
      <w:r w:rsidR="00F91A2B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6E7D68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para a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eleição do </w:t>
      </w:r>
      <w:r w:rsidRPr="00C8432A">
        <w:rPr>
          <w:rFonts w:asciiTheme="majorHAnsi" w:hAnsiTheme="majorHAnsi" w:cstheme="majorHAnsi"/>
          <w:b/>
          <w:sz w:val="22"/>
          <w:szCs w:val="22"/>
        </w:rPr>
        <w:t>Vice-Presidente</w:t>
      </w:r>
      <w:r w:rsidRPr="00C8432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8432A">
        <w:rPr>
          <w:rFonts w:asciiTheme="majorHAnsi" w:hAnsiTheme="majorHAnsi" w:cstheme="majorHAnsi"/>
          <w:b/>
          <w:sz w:val="22"/>
          <w:szCs w:val="22"/>
        </w:rPr>
        <w:t>da Comissão de Coordenação e Desenvolvimento Regional do</w:t>
      </w:r>
      <w:r w:rsidR="00E77F2E" w:rsidRPr="00C8432A">
        <w:rPr>
          <w:rFonts w:asciiTheme="majorHAnsi" w:hAnsiTheme="majorHAnsi" w:cstheme="majorHAnsi"/>
          <w:b/>
          <w:sz w:val="22"/>
          <w:szCs w:val="22"/>
        </w:rPr>
        <w:t xml:space="preserve"> Centro</w:t>
      </w:r>
      <w:r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, </w:t>
      </w:r>
      <w:r w:rsidR="00B121D7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I.P., </w:t>
      </w:r>
      <w:r w:rsid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nos termos do n.º 4 do artigo 13º da Lei Orgânica das CCDR, I.P., </w:t>
      </w:r>
      <w:r w:rsidR="00B7193F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que se realiza no dia </w:t>
      </w:r>
      <w:r w:rsidR="00E77F2E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10</w:t>
      </w:r>
      <w:r w:rsidR="00B7193F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de </w:t>
      </w:r>
      <w:r w:rsidR="00E77F2E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>fevereiro</w:t>
      </w:r>
      <w:r w:rsidR="00B7193F" w:rsidRPr="00C8432A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de 2026.</w:t>
      </w:r>
    </w:p>
    <w:p w14:paraId="4BA347E5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5209E911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613F18F3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4CAD1212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69B16AE" w14:textId="7892224C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>________________________, ________ de ______________</w:t>
      </w:r>
      <w:r w:rsidRPr="00B7193F">
        <w:rPr>
          <w:rFonts w:asciiTheme="majorHAnsi" w:hAnsiTheme="majorHAnsi" w:cstheme="majorHAnsi"/>
          <w:sz w:val="22"/>
          <w:szCs w:val="22"/>
        </w:rPr>
        <w:t>__ de 202</w:t>
      </w:r>
      <w:r w:rsidR="00B7193F">
        <w:rPr>
          <w:rFonts w:asciiTheme="majorHAnsi" w:hAnsiTheme="majorHAnsi" w:cstheme="majorHAnsi"/>
          <w:sz w:val="22"/>
          <w:szCs w:val="22"/>
        </w:rPr>
        <w:t>6</w:t>
      </w:r>
      <w:r w:rsidRPr="00AD7FB0">
        <w:rPr>
          <w:rFonts w:asciiTheme="majorHAnsi" w:hAnsiTheme="majorHAnsi" w:cstheme="majorHAnsi"/>
          <w:sz w:val="22"/>
          <w:szCs w:val="22"/>
        </w:rPr>
        <w:t>.</w:t>
      </w:r>
    </w:p>
    <w:p w14:paraId="26C1D865" w14:textId="77777777" w:rsidR="00AD7FB0" w:rsidRPr="00AD7FB0" w:rsidRDefault="00AD7FB0" w:rsidP="00AD7FB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A2F9627" w14:textId="77777777" w:rsidR="00B7193F" w:rsidRPr="00ED52EB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0(A) Candidato(a)</w:t>
      </w:r>
    </w:p>
    <w:p w14:paraId="0EA0545A" w14:textId="77777777" w:rsidR="00B7193F" w:rsidRPr="00AD7FB0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37D0AFAD" w14:textId="77777777" w:rsidR="00B7193F" w:rsidRPr="00AD7FB0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_______________________</w:t>
      </w:r>
    </w:p>
    <w:p w14:paraId="5BF0556A" w14:textId="77777777" w:rsidR="00B7193F" w:rsidRPr="00AD7FB0" w:rsidRDefault="00B7193F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E09ADFB" w14:textId="77777777" w:rsidR="00B7193F" w:rsidRDefault="00B7193F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7969CA7" w14:textId="77777777" w:rsidR="004B0BF3" w:rsidRDefault="004B0BF3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3DD7B3B5" w14:textId="77777777" w:rsidR="004B0BF3" w:rsidRDefault="004B0BF3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3F83D706" w14:textId="77777777" w:rsidR="004B0BF3" w:rsidRDefault="004B0BF3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16E4FF54" w14:textId="77777777" w:rsidR="004B0BF3" w:rsidRPr="00AD7FB0" w:rsidRDefault="004B0BF3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4464544B" w14:textId="3D9D1C10" w:rsidR="00B7193F" w:rsidRPr="00A51853" w:rsidRDefault="00B7193F" w:rsidP="00B7193F">
      <w:pPr>
        <w:tabs>
          <w:tab w:val="left" w:pos="720"/>
          <w:tab w:val="left" w:pos="991"/>
        </w:tabs>
        <w:spacing w:line="360" w:lineRule="auto"/>
        <w:jc w:val="both"/>
        <w:rPr>
          <w:rStyle w:val="Normal1"/>
          <w:rFonts w:asciiTheme="majorHAnsi" w:hAnsiTheme="majorHAnsi" w:cstheme="majorHAnsi"/>
          <w:sz w:val="20"/>
          <w:szCs w:val="20"/>
          <w:lang w:val="pt-BR"/>
        </w:rPr>
      </w:pPr>
      <w:r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 xml:space="preserve">(1) A responsabilidade pelo preenchimento deste documento cabe às candidaturas concorrentes e deve ser entregue junto do presidente da mesa eleitoral no momento de abertura do respetivo ato eleitoral, nos termos do n.º </w:t>
      </w:r>
      <w:r w:rsidR="00E77F2E"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>5</w:t>
      </w:r>
      <w:r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 xml:space="preserve"> do artigo 1</w:t>
      </w:r>
      <w:r w:rsidR="00E77F2E"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>3</w:t>
      </w:r>
      <w:r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 xml:space="preserve">.º do Regulamento </w:t>
      </w:r>
      <w:r w:rsidR="00E77F2E"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>Eleitoral aprovado pelo Conselho Regional em 26 de janeiro de 2026</w:t>
      </w:r>
      <w:r w:rsidRPr="00A51853">
        <w:rPr>
          <w:rStyle w:val="Normal1"/>
          <w:rFonts w:asciiTheme="majorHAnsi" w:hAnsiTheme="majorHAnsi" w:cstheme="majorHAnsi"/>
          <w:sz w:val="20"/>
          <w:szCs w:val="20"/>
          <w:lang w:val="pt-BR"/>
        </w:rPr>
        <w:t xml:space="preserve">. </w:t>
      </w:r>
    </w:p>
    <w:p w14:paraId="292F3FED" w14:textId="77777777" w:rsidR="00A70CF5" w:rsidRPr="00A51853" w:rsidRDefault="00A70CF5" w:rsidP="00AD7FB0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A70CF5" w:rsidRPr="00A518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80B1" w14:textId="77777777" w:rsidR="00A23131" w:rsidRDefault="00A23131" w:rsidP="009B078D">
      <w:r>
        <w:separator/>
      </w:r>
    </w:p>
  </w:endnote>
  <w:endnote w:type="continuationSeparator" w:id="0">
    <w:p w14:paraId="63477384" w14:textId="77777777" w:rsidR="00A23131" w:rsidRDefault="00A23131" w:rsidP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2B08" w14:textId="77777777" w:rsidR="00A23131" w:rsidRDefault="00A23131" w:rsidP="009B078D">
      <w:r>
        <w:separator/>
      </w:r>
    </w:p>
  </w:footnote>
  <w:footnote w:type="continuationSeparator" w:id="0">
    <w:p w14:paraId="76256FFC" w14:textId="77777777" w:rsidR="00A23131" w:rsidRDefault="00A23131" w:rsidP="009B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2B75" w14:textId="36757AD2" w:rsidR="009B078D" w:rsidRDefault="00E77F2E" w:rsidP="00E77F2E">
    <w:pPr>
      <w:pStyle w:val="Cabealho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46DAE" wp14:editId="060AD450">
          <wp:simplePos x="0" y="0"/>
          <wp:positionH relativeFrom="column">
            <wp:posOffset>-537210</wp:posOffset>
          </wp:positionH>
          <wp:positionV relativeFrom="paragraph">
            <wp:posOffset>-66675</wp:posOffset>
          </wp:positionV>
          <wp:extent cx="2305050" cy="518795"/>
          <wp:effectExtent l="0" t="0" r="0" b="0"/>
          <wp:wrapThrough wrapText="bothSides">
            <wp:wrapPolygon edited="0">
              <wp:start x="0" y="0"/>
              <wp:lineTo x="0" y="20622"/>
              <wp:lineTo x="21421" y="20622"/>
              <wp:lineTo x="21421" y="0"/>
              <wp:lineTo x="0" y="0"/>
            </wp:wrapPolygon>
          </wp:wrapThrough>
          <wp:docPr id="103549438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94384" name="Imagem 1" descr="Uma imagem com texto, Tipo de letra, logótipo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0"/>
    <w:rsid w:val="00021D16"/>
    <w:rsid w:val="00153280"/>
    <w:rsid w:val="00173135"/>
    <w:rsid w:val="002A54A9"/>
    <w:rsid w:val="002B520B"/>
    <w:rsid w:val="002B5E1C"/>
    <w:rsid w:val="002B5E85"/>
    <w:rsid w:val="00340E99"/>
    <w:rsid w:val="0034440A"/>
    <w:rsid w:val="003B147D"/>
    <w:rsid w:val="003F1DA8"/>
    <w:rsid w:val="004207FC"/>
    <w:rsid w:val="004B0BF3"/>
    <w:rsid w:val="004E4500"/>
    <w:rsid w:val="0051756D"/>
    <w:rsid w:val="00536E93"/>
    <w:rsid w:val="0055012F"/>
    <w:rsid w:val="00567444"/>
    <w:rsid w:val="0057063D"/>
    <w:rsid w:val="00574405"/>
    <w:rsid w:val="005B0613"/>
    <w:rsid w:val="005E0E6C"/>
    <w:rsid w:val="006513DF"/>
    <w:rsid w:val="006E7D68"/>
    <w:rsid w:val="00795D5A"/>
    <w:rsid w:val="00881127"/>
    <w:rsid w:val="0088741E"/>
    <w:rsid w:val="00904BA8"/>
    <w:rsid w:val="009109A7"/>
    <w:rsid w:val="0094213A"/>
    <w:rsid w:val="00970320"/>
    <w:rsid w:val="009B078D"/>
    <w:rsid w:val="00A23131"/>
    <w:rsid w:val="00A51853"/>
    <w:rsid w:val="00A51AF3"/>
    <w:rsid w:val="00A57B48"/>
    <w:rsid w:val="00A70CF5"/>
    <w:rsid w:val="00A751E9"/>
    <w:rsid w:val="00AD7FB0"/>
    <w:rsid w:val="00B121D7"/>
    <w:rsid w:val="00B7193F"/>
    <w:rsid w:val="00BF0F70"/>
    <w:rsid w:val="00C8432A"/>
    <w:rsid w:val="00CA4089"/>
    <w:rsid w:val="00D75A7B"/>
    <w:rsid w:val="00E4132E"/>
    <w:rsid w:val="00E77F2E"/>
    <w:rsid w:val="00EC3DEB"/>
    <w:rsid w:val="00EC7A14"/>
    <w:rsid w:val="00ED52EB"/>
    <w:rsid w:val="00ED640D"/>
    <w:rsid w:val="00F14D0B"/>
    <w:rsid w:val="00F33B2E"/>
    <w:rsid w:val="00F77623"/>
    <w:rsid w:val="00F91A2B"/>
    <w:rsid w:val="00FC0D5A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144C"/>
  <w15:chartTrackingRefBased/>
  <w15:docId w15:val="{B37B4045-EBD4-474F-8F8E-AA16C212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AD7FB0"/>
    <w:rPr>
      <w:sz w:val="24"/>
    </w:rPr>
  </w:style>
  <w:style w:type="paragraph" w:customStyle="1" w:styleId="AL2005">
    <w:name w:val="AL2005"/>
    <w:next w:val="Ttulo5"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F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07F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7F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A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A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AF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E11-0CDA-4CDE-8DC3-672323A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Catarina Malaquias</cp:lastModifiedBy>
  <cp:revision>15</cp:revision>
  <cp:lastPrinted>2026-01-26T18:17:00Z</cp:lastPrinted>
  <dcterms:created xsi:type="dcterms:W3CDTF">2026-01-26T18:10:00Z</dcterms:created>
  <dcterms:modified xsi:type="dcterms:W3CDTF">2026-01-29T18:20:00Z</dcterms:modified>
</cp:coreProperties>
</file>